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72F84" w14:textId="77777777" w:rsidR="0023197F" w:rsidRDefault="0023197F" w:rsidP="0013364C">
      <w:r>
        <w:separator/>
      </w:r>
    </w:p>
  </w:endnote>
  <w:endnote w:type="continuationSeparator" w:id="0">
    <w:p w14:paraId="16FD6436" w14:textId="77777777" w:rsidR="0023197F" w:rsidRDefault="0023197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9DAE" w14:textId="77777777" w:rsidR="0023197F" w:rsidRDefault="0023197F" w:rsidP="0013364C">
      <w:r>
        <w:separator/>
      </w:r>
    </w:p>
  </w:footnote>
  <w:footnote w:type="continuationSeparator" w:id="0">
    <w:p w14:paraId="5FF110DC" w14:textId="77777777" w:rsidR="0023197F" w:rsidRDefault="0023197F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962B9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3197F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9F30-5B9F-4736-9A72-C79F0AD3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</cp:lastModifiedBy>
  <cp:revision>2</cp:revision>
  <cp:lastPrinted>2020-09-10T07:05:00Z</cp:lastPrinted>
  <dcterms:created xsi:type="dcterms:W3CDTF">2021-05-17T10:41:00Z</dcterms:created>
  <dcterms:modified xsi:type="dcterms:W3CDTF">2021-05-17T10:41:00Z</dcterms:modified>
</cp:coreProperties>
</file>